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55" w:rsidRDefault="00D26655" w:rsidP="00D26655">
      <w:pPr>
        <w:jc w:val="center"/>
      </w:pPr>
      <w:r>
        <w:rPr>
          <w:noProof/>
        </w:rPr>
        <w:drawing>
          <wp:inline distT="0" distB="0" distL="0" distR="0">
            <wp:extent cx="4348976" cy="1114425"/>
            <wp:effectExtent l="0" t="0" r="0" b="0"/>
            <wp:docPr id="1" name="Imagem 1" descr="1280px-SENAI_São_Paulo_logo.png (1280×3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80px-SENAI_São_Paulo_logo.png (1280×328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10" cy="114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5" w:rsidRP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26655">
        <w:rPr>
          <w:rFonts w:ascii="Arial" w:hAnsi="Arial" w:cs="Arial"/>
          <w:sz w:val="24"/>
          <w:szCs w:val="24"/>
        </w:rPr>
        <w:t>Gabrielle Bueno Ribeiro</w:t>
      </w: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26655">
        <w:rPr>
          <w:rFonts w:ascii="Arial" w:hAnsi="Arial" w:cs="Arial"/>
          <w:sz w:val="24"/>
          <w:szCs w:val="24"/>
        </w:rPr>
        <w:t>Kelvin</w:t>
      </w:r>
      <w:r>
        <w:rPr>
          <w:rFonts w:ascii="Arial" w:hAnsi="Arial" w:cs="Arial"/>
          <w:sz w:val="24"/>
          <w:szCs w:val="24"/>
        </w:rPr>
        <w:t>n</w:t>
      </w:r>
      <w:r w:rsidRPr="00D26655">
        <w:rPr>
          <w:rFonts w:ascii="Arial" w:hAnsi="Arial" w:cs="Arial"/>
          <w:sz w:val="24"/>
          <w:szCs w:val="24"/>
        </w:rPr>
        <w:t xml:space="preserve"> Camargo Felix</w:t>
      </w: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</w:pPr>
    </w:p>
    <w:p w:rsidR="00D26655" w:rsidRDefault="00D26655" w:rsidP="00D26655">
      <w:pPr>
        <w:spacing w:after="0"/>
        <w:jc w:val="center"/>
      </w:pPr>
    </w:p>
    <w:p w:rsidR="00D26655" w:rsidRDefault="00D26655" w:rsidP="00D26655">
      <w:pPr>
        <w:spacing w:after="0"/>
      </w:pPr>
    </w:p>
    <w:p w:rsidR="00D26655" w:rsidRDefault="00D26655" w:rsidP="00D26655">
      <w:pPr>
        <w:spacing w:after="0"/>
        <w:jc w:val="center"/>
      </w:pPr>
    </w:p>
    <w:p w:rsidR="00D26655" w:rsidRP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P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26655">
        <w:rPr>
          <w:rFonts w:ascii="Arial" w:hAnsi="Arial" w:cs="Arial"/>
          <w:sz w:val="24"/>
          <w:szCs w:val="24"/>
        </w:rPr>
        <w:t>Trabalho Banco de Dados</w:t>
      </w: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:rsidR="00D26655" w:rsidRDefault="00D26655" w:rsidP="00D266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dira</w:t>
      </w:r>
    </w:p>
    <w:p w:rsidR="00406CAC" w:rsidRDefault="00406CAC" w:rsidP="00D266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</w:t>
      </w:r>
    </w:p>
    <w:p w:rsidR="00406CAC" w:rsidRDefault="00406CAC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6CAC" w:rsidRDefault="00406CAC" w:rsidP="00406C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decidimos nossa tese com base no que nos foi apresentado, que complementasse e tivesse ligação com nossa instituição de ensino.</w:t>
      </w:r>
    </w:p>
    <w:p w:rsidR="00406CAC" w:rsidRDefault="00406CAC" w:rsidP="00406C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duzimos banco de dados com o tema de cursos adicionais, onde </w:t>
      </w:r>
      <w:proofErr w:type="spellStart"/>
      <w:r>
        <w:rPr>
          <w:rFonts w:ascii="Arial" w:hAnsi="Arial" w:cs="Arial"/>
          <w:sz w:val="24"/>
          <w:szCs w:val="24"/>
        </w:rPr>
        <w:t>el</w:t>
      </w:r>
      <w:r w:rsidR="002752C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devolveria pro usuário três cursos adicionais na unidade Senai, além de registrar os alunos interessados pelos cursos, e informações básicas dos mesmos, como nome completo, data de nascimento, telefone e e-mail pra contato.</w:t>
      </w:r>
    </w:p>
    <w:p w:rsidR="00406CAC" w:rsidRDefault="00406CAC" w:rsidP="00406C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se banco possui as informações dos professores que dão as aulas nesses cursos, como seu nome, data de contratação e e-mail.</w:t>
      </w:r>
    </w:p>
    <w:p w:rsidR="00406CAC" w:rsidRDefault="00406CAC" w:rsidP="00406C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informações básicas desses cursos, como o nome, sua carga horaria e a quantidade máxima de alunos para cada curso.</w:t>
      </w:r>
    </w:p>
    <w:p w:rsidR="00406CAC" w:rsidRDefault="00406CAC" w:rsidP="00406C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rá informações adicionais como as turmas, presenças e notas. </w:t>
      </w:r>
    </w:p>
    <w:p w:rsidR="00406CAC" w:rsidRDefault="00406CAC" w:rsidP="00406C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urmas teriam os “códigos” de cada sala (para diferenciar, pois cada curso tem sua própria sala), e teria também o id da tabela curso e professor, que seria o que decidiria qual curso é em qual sala, e qual professor da qual curso. </w:t>
      </w:r>
    </w:p>
    <w:p w:rsidR="00406CAC" w:rsidRDefault="00406CAC" w:rsidP="00406C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senças seria algo parecido, ele usa o id de aluno e turma, o id do aluno seria para identificar separadamente se o aluno estava presente ou não, e </w:t>
      </w:r>
      <w:r>
        <w:rPr>
          <w:rFonts w:ascii="Arial" w:hAnsi="Arial" w:cs="Arial"/>
          <w:sz w:val="24"/>
          <w:szCs w:val="24"/>
        </w:rPr>
        <w:lastRenderedPageBreak/>
        <w:t>adicionamos a data de aula, para ser mais especifico o dia que o aluno estava presente ou ausente. O id da turma utilizamos para identificar qual curso cada aluno faz.</w:t>
      </w:r>
    </w:p>
    <w:p w:rsidR="00406CAC" w:rsidRDefault="00406CAC" w:rsidP="00406CA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s também acaba usando outros id´s, como o do aluno e do curso. O do aluno para poder dar a nota individualmente, e novamente o curso para poder saber qual curso ele teve tal nota, adicionamos as datas das avaliações e as notas.</w:t>
      </w:r>
    </w:p>
    <w:p w:rsidR="00B244DC" w:rsidRDefault="000660A0" w:rsidP="00B244D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6C00D">
            <wp:extent cx="4948352" cy="3724275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96" cy="3762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6CAC">
        <w:rPr>
          <w:noProof/>
        </w:rPr>
        <mc:AlternateContent>
          <mc:Choice Requires="wps">
            <w:drawing>
              <wp:inline distT="0" distB="0" distL="0" distR="0" wp14:anchorId="6D8436D7" wp14:editId="3BB8C64A">
                <wp:extent cx="304800" cy="304800"/>
                <wp:effectExtent l="0" t="0" r="0" b="0"/>
                <wp:docPr id="5" name="AutoShape 7" descr="blob:https://web.whatsapp.com/8a7e57e9-fbe7-4e8e-a8ad-4e857fd3cb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00DF0" id="AutoShape 7" o:spid="_x0000_s1026" alt="blob:https://web.whatsapp.com/8a7e57e9-fbe7-4e8e-a8ad-4e857fd3cbe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P0xKe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="00406CAC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tângulo 4" descr="blob:https://web.whatsapp.com/d25a3202-d670-473d-839e-e07b9608ba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FC440" id="Retângulo 4" o:spid="_x0000_s1026" alt="blob:https://web.whatsapp.com/d25a3202-d670-473d-839e-e07b9608ba9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Gjzav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0660A0" w:rsidRDefault="008B5A3D" w:rsidP="00B244D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y’s</w:t>
      </w:r>
    </w:p>
    <w:p w:rsidR="000660A0" w:rsidRDefault="000660A0" w:rsidP="000660A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emplos específicos)</w:t>
      </w:r>
    </w:p>
    <w:p w:rsidR="000660A0" w:rsidRDefault="000660A0" w:rsidP="000660A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0FBE" w:rsidRDefault="00E00FBE" w:rsidP="000660A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E00FBE" w:rsidRPr="00E00FBE" w:rsidRDefault="00E00FBE" w:rsidP="000660A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E00FBE">
        <w:rPr>
          <w:rFonts w:ascii="Arial" w:hAnsi="Arial" w:cs="Arial"/>
          <w:b/>
          <w:i/>
          <w:sz w:val="24"/>
          <w:szCs w:val="24"/>
        </w:rPr>
        <w:lastRenderedPageBreak/>
        <w:t>Essa query serve para verificar no sistema algum professor disponível que não esteja dando aula para nenhu</w:t>
      </w:r>
      <w:r w:rsidR="00EA448D">
        <w:rPr>
          <w:rFonts w:ascii="Arial" w:hAnsi="Arial" w:cs="Arial"/>
          <w:b/>
          <w:i/>
          <w:sz w:val="24"/>
          <w:szCs w:val="24"/>
        </w:rPr>
        <w:t>ma turm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 xml:space="preserve">select professores.nome, turmas.turma_id 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from turmas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 xml:space="preserve">join professores 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on turmas.professor_id = professores.professor_id</w:t>
      </w:r>
    </w:p>
    <w:p w:rsid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where turma_id = null;</w:t>
      </w:r>
    </w:p>
    <w:p w:rsidR="00E00FBE" w:rsidRDefault="00E00FBE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E00FBE" w:rsidRDefault="00E00FBE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E00FBE">
        <w:rPr>
          <w:rFonts w:ascii="Arial" w:hAnsi="Arial" w:cs="Arial"/>
          <w:color w:val="4472C4" w:themeColor="accent1"/>
          <w:sz w:val="24"/>
          <w:szCs w:val="24"/>
        </w:rPr>
        <w:drawing>
          <wp:inline distT="0" distB="0" distL="0" distR="0" wp14:anchorId="71F39C69" wp14:editId="29A87DB5">
            <wp:extent cx="1209844" cy="600159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8D" w:rsidRDefault="00EA448D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EA448D" w:rsidRDefault="00EA448D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EA448D">
        <w:rPr>
          <w:rFonts w:ascii="Arial" w:hAnsi="Arial" w:cs="Arial"/>
          <w:color w:val="C00000"/>
          <w:sz w:val="24"/>
          <w:szCs w:val="24"/>
        </w:rPr>
        <w:t>OBS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: </w:t>
      </w:r>
      <w:r w:rsidRPr="00EA448D">
        <w:rPr>
          <w:rFonts w:ascii="Arial" w:hAnsi="Arial" w:cs="Arial"/>
          <w:color w:val="000000" w:themeColor="text1"/>
          <w:sz w:val="24"/>
          <w:szCs w:val="24"/>
        </w:rPr>
        <w:t>Não devolveu nenhum conteúdo, pois não tem um professor que não dá aula para nenhuma turma</w:t>
      </w:r>
    </w:p>
    <w:p w:rsidR="00E00FBE" w:rsidRPr="00E00FBE" w:rsidRDefault="00E00FBE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E00FBE" w:rsidRPr="000660A0" w:rsidRDefault="00E00FBE" w:rsidP="000660A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ssa query serve para ver o nome do curso onde a quantidade máxima de alunos é maior que 15 sendo a quantidade máxima suportada para matricula.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select * from cursos where quantidade_max_alunos &gt; 15;</w:t>
      </w:r>
    </w:p>
    <w:p w:rsidR="00EA448D" w:rsidRDefault="00EA448D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EA448D" w:rsidRPr="000660A0" w:rsidRDefault="00EA448D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EA448D">
        <w:rPr>
          <w:rFonts w:ascii="Arial" w:hAnsi="Arial" w:cs="Arial"/>
          <w:color w:val="4472C4" w:themeColor="accent1"/>
          <w:sz w:val="24"/>
          <w:szCs w:val="24"/>
        </w:rPr>
        <w:drawing>
          <wp:inline distT="0" distB="0" distL="0" distR="0" wp14:anchorId="0EC638BC" wp14:editId="41A1C96A">
            <wp:extent cx="3877216" cy="4572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0" w:rsidRDefault="000660A0" w:rsidP="000660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448D" w:rsidRDefault="00EA448D" w:rsidP="000660A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E00FBE" w:rsidRPr="000660A0" w:rsidRDefault="00E00FBE" w:rsidP="000660A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 query de </w:t>
      </w:r>
      <w:r w:rsidR="00EA448D">
        <w:rPr>
          <w:rFonts w:ascii="Arial" w:hAnsi="Arial" w:cs="Arial"/>
          <w:b/>
          <w:i/>
          <w:sz w:val="24"/>
          <w:szCs w:val="24"/>
        </w:rPr>
        <w:t>número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EA448D">
        <w:rPr>
          <w:rFonts w:ascii="Arial" w:hAnsi="Arial" w:cs="Arial"/>
          <w:b/>
          <w:i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 serve para ver o nome dos alunos que estavam presentes na primeira aula de cada curso podendo assim facilitar e ajudar em uma chamada.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select alunos.nome, presenca.data_aula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from presenca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 xml:space="preserve">join alunos 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lastRenderedPageBreak/>
        <w:t>on presenca.aluno_id = alunos.aluno_id</w:t>
      </w:r>
    </w:p>
    <w:p w:rsid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where presenca = 'ausente';</w:t>
      </w:r>
    </w:p>
    <w:p w:rsidR="00EA448D" w:rsidRDefault="00EA448D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EA448D" w:rsidRDefault="00EA448D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EA448D">
        <w:rPr>
          <w:rFonts w:ascii="Arial" w:hAnsi="Arial" w:cs="Arial"/>
          <w:color w:val="4472C4" w:themeColor="accent1"/>
          <w:sz w:val="24"/>
          <w:szCs w:val="24"/>
        </w:rPr>
        <w:drawing>
          <wp:inline distT="0" distB="0" distL="0" distR="0" wp14:anchorId="380FC537" wp14:editId="34E4AB0D">
            <wp:extent cx="2524477" cy="102884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8D" w:rsidRDefault="00EA448D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EA448D" w:rsidRPr="000660A0" w:rsidRDefault="00EA448D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:rsidR="000660A0" w:rsidRDefault="000660A0" w:rsidP="000660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0FBE" w:rsidRDefault="00E00FBE" w:rsidP="000660A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E a </w:t>
      </w:r>
      <w:r w:rsidR="00EA448D">
        <w:rPr>
          <w:rFonts w:ascii="Arial" w:hAnsi="Arial" w:cs="Arial"/>
          <w:b/>
          <w:i/>
          <w:sz w:val="24"/>
          <w:szCs w:val="24"/>
        </w:rPr>
        <w:t>última</w:t>
      </w:r>
      <w:r>
        <w:rPr>
          <w:rFonts w:ascii="Arial" w:hAnsi="Arial" w:cs="Arial"/>
          <w:b/>
          <w:i/>
          <w:sz w:val="24"/>
          <w:szCs w:val="24"/>
        </w:rPr>
        <w:t xml:space="preserve"> query serve para ver os alunos dos cursos que tiraram notas menores que 7</w:t>
      </w:r>
      <w:r w:rsidR="00EA448D">
        <w:rPr>
          <w:rFonts w:ascii="Arial" w:hAnsi="Arial" w:cs="Arial"/>
          <w:b/>
          <w:i/>
          <w:sz w:val="24"/>
          <w:szCs w:val="24"/>
        </w:rPr>
        <w:t xml:space="preserve"> em uma determinada avaliação,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EA448D">
        <w:rPr>
          <w:rFonts w:ascii="Arial" w:hAnsi="Arial" w:cs="Arial"/>
          <w:b/>
          <w:i/>
          <w:sz w:val="24"/>
          <w:szCs w:val="24"/>
        </w:rPr>
        <w:t>ajudando assim na montagem de uma avaliação de recuperação.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select alunos.nome, notas.nota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from notas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join alunos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on notas.aluno_id = alunos.aluno_id</w:t>
      </w:r>
    </w:p>
    <w:p w:rsidR="000660A0" w:rsidRPr="000660A0" w:rsidRDefault="000660A0" w:rsidP="000660A0">
      <w:pPr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0660A0">
        <w:rPr>
          <w:rFonts w:ascii="Arial" w:hAnsi="Arial" w:cs="Arial"/>
          <w:color w:val="4472C4" w:themeColor="accent1"/>
          <w:sz w:val="24"/>
          <w:szCs w:val="24"/>
        </w:rPr>
        <w:t>where nota &lt; 7;</w:t>
      </w:r>
    </w:p>
    <w:p w:rsidR="008B5A3D" w:rsidRDefault="008B5A3D" w:rsidP="000660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A448D" w:rsidRDefault="00EA448D" w:rsidP="000660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A448D">
        <w:rPr>
          <w:rFonts w:ascii="Arial" w:hAnsi="Arial" w:cs="Arial"/>
          <w:sz w:val="24"/>
          <w:szCs w:val="24"/>
        </w:rPr>
        <w:drawing>
          <wp:inline distT="0" distB="0" distL="0" distR="0" wp14:anchorId="3538C392" wp14:editId="75AEFBB6">
            <wp:extent cx="2105319" cy="88594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3D" w:rsidRDefault="008B5A3D" w:rsidP="000660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5A3D" w:rsidRDefault="008B5A3D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B5A3D" w:rsidRPr="00D26655" w:rsidRDefault="008B5A3D" w:rsidP="00D26655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8B5A3D" w:rsidRPr="00D26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55"/>
    <w:rsid w:val="000660A0"/>
    <w:rsid w:val="002752C5"/>
    <w:rsid w:val="002D743C"/>
    <w:rsid w:val="00406CAC"/>
    <w:rsid w:val="00517A8E"/>
    <w:rsid w:val="008B5A3D"/>
    <w:rsid w:val="00B244DC"/>
    <w:rsid w:val="00D26655"/>
    <w:rsid w:val="00E00FBE"/>
    <w:rsid w:val="00E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7F5B"/>
  <w15:chartTrackingRefBased/>
  <w15:docId w15:val="{42004FDB-3DFB-4E07-B4BC-E5AFCB3A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9858-FC8E-4A49-852F-43204914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ENO RIBEIRO</dc:creator>
  <cp:keywords/>
  <dc:description/>
  <cp:lastModifiedBy>GABRIELLE BUENO RIBEIRO</cp:lastModifiedBy>
  <cp:revision>2</cp:revision>
  <dcterms:created xsi:type="dcterms:W3CDTF">2023-10-04T17:05:00Z</dcterms:created>
  <dcterms:modified xsi:type="dcterms:W3CDTF">2023-10-18T20:28:00Z</dcterms:modified>
</cp:coreProperties>
</file>